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829070" w:rsidR="00DF4FD8" w:rsidRPr="00A410FF" w:rsidRDefault="00C701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4555EF" w:rsidR="00222997" w:rsidRPr="0078428F" w:rsidRDefault="00C7014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544677" w:rsidR="00222997" w:rsidRPr="00927C1B" w:rsidRDefault="00C701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CBAFED" w:rsidR="00222997" w:rsidRPr="00927C1B" w:rsidRDefault="00C701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1A2890" w:rsidR="00222997" w:rsidRPr="00927C1B" w:rsidRDefault="00C701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94E9D6" w:rsidR="00222997" w:rsidRPr="00927C1B" w:rsidRDefault="00C701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ADF126" w:rsidR="00222997" w:rsidRPr="00927C1B" w:rsidRDefault="00C701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F5BDCF" w:rsidR="00222997" w:rsidRPr="00927C1B" w:rsidRDefault="00C701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75A393" w:rsidR="00222997" w:rsidRPr="00927C1B" w:rsidRDefault="00C701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EBDB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4BBE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DED3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C5AAF7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48E1BE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0B7EF3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240034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6F0723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DBE46F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BB3D7C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788277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FA8FF1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C6AA97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E203B3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09FEF8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CB4572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C75426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743362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8F5ED6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8F9B56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1A4E21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3C681F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4204B3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71AB20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410FD7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BD5D71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264304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1AF391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30E519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4EA432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9D401A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D0D317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FA1C69" w:rsidR="0041001E" w:rsidRPr="004B120E" w:rsidRDefault="00C701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20DF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3C7E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0143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24 Calendar</dc:title>
  <dc:subject>Free printable November 2124 Calendar</dc:subject>
  <dc:creator>General Blue Corporation</dc:creator>
  <keywords>November 2124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